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01307E" w:rsidP="0001307E" w14:paraId="4D27B319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300</w:t>
      </w:r>
    </w:p>
    <w:p w:rsidR="0001307E" w:rsidP="00B3670E" w14:paraId="6BD7694A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F3CE9" w:rsidP="002F3CE9" w14:paraId="541AB00E" w14:textId="6552B3BE">
      <w:pPr>
        <w:pStyle w:val="NoSpacing"/>
        <w:spacing w:line="276" w:lineRule="auto"/>
        <w:ind w:left="5103"/>
        <w:jc w:val="center"/>
        <w:rPr>
          <w:sz w:val="28"/>
          <w:szCs w:val="28"/>
          <w:lang w:val="uk-UA"/>
        </w:rPr>
      </w:pPr>
      <w:permStart w:id="0" w:edGrp="everyone"/>
      <w:r>
        <w:rPr>
          <w:sz w:val="28"/>
          <w:szCs w:val="28"/>
          <w:lang w:val="uk-UA"/>
        </w:rPr>
        <w:t>Додаток 1</w:t>
      </w:r>
    </w:p>
    <w:p w:rsidR="00AA4464" w:rsidRPr="00AA4464" w:rsidP="002F3CE9" w14:paraId="30C67DE7" w14:textId="74DC57D8">
      <w:pPr>
        <w:pStyle w:val="NoSpacing"/>
        <w:spacing w:line="276" w:lineRule="auto"/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2F3CE9" w:rsidP="002F3CE9" w14:paraId="1EE0F788" w14:textId="5B54F744">
      <w:pPr>
        <w:pStyle w:val="NoSpacing"/>
        <w:spacing w:line="276" w:lineRule="auto"/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Броварської міської ради Броварського району </w:t>
      </w:r>
    </w:p>
    <w:p w:rsidR="002F3CE9" w:rsidP="002F3CE9" w14:paraId="3784EC35" w14:textId="77777777">
      <w:pPr>
        <w:pStyle w:val="NoSpacing"/>
        <w:spacing w:line="276" w:lineRule="auto"/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ої області</w:t>
      </w:r>
    </w:p>
    <w:p w:rsidR="002F3CE9" w:rsidP="002F3CE9" w14:paraId="016671E4" w14:textId="74E66F2C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 _________2023 року №________</w:t>
      </w:r>
    </w:p>
    <w:p w:rsidR="004208DA" w:rsidP="003530E1" w14:paraId="78288CAD" w14:textId="666BE41A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530E1" w:rsidRPr="004208DA" w:rsidP="003530E1" w14:paraId="08D553CC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CE9" w:rsidP="002F3CE9" w14:paraId="7AD9433A" w14:textId="777777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:rsidR="002F3CE9" w:rsidP="008D6895" w14:paraId="7BF4F3BD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лодіжної ради Броварської міської територіальної громади</w:t>
      </w:r>
    </w:p>
    <w:p w:rsidR="004208DA" w:rsidP="008D6895" w14:paraId="412AEC08" w14:textId="30BA8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386"/>
      </w:tblGrid>
      <w:tr w14:paraId="2BFE094D" w14:textId="77777777" w:rsidTr="00B56351">
        <w:tblPrEx>
          <w:tblW w:w="8647" w:type="dxa"/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7AE392AD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МОРОКА </w:t>
            </w:r>
          </w:p>
        </w:tc>
        <w:tc>
          <w:tcPr>
            <w:tcW w:w="5386" w:type="dxa"/>
            <w:hideMark/>
          </w:tcPr>
          <w:p w:rsidR="002F3CE9" w:rsidRPr="00AA4464" w:rsidP="008D6895" w14:paraId="077EF15C" w14:textId="313B2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977615">
              <w:rPr>
                <w:rFonts w:ascii="Times New Roman" w:hAnsi="Times New Roman" w:cs="Times New Roman"/>
                <w:sz w:val="28"/>
                <w:szCs w:val="28"/>
              </w:rPr>
              <w:t xml:space="preserve">безробітна (у відпустці по догляду за дитиною до 3-х років), </w:t>
            </w:r>
            <w:r w:rsidRPr="00AA4464">
              <w:rPr>
                <w:rFonts w:ascii="Times New Roman" w:hAnsi="Times New Roman" w:cs="Times New Roman"/>
                <w:sz w:val="28"/>
                <w:szCs w:val="28"/>
              </w:rPr>
              <w:t>голова Молодіжної ради;</w:t>
            </w:r>
          </w:p>
        </w:tc>
      </w:tr>
      <w:tr w14:paraId="000E9B79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304"/>
          <w:jc w:val="center"/>
        </w:trPr>
        <w:tc>
          <w:tcPr>
            <w:tcW w:w="3261" w:type="dxa"/>
            <w:hideMark/>
          </w:tcPr>
          <w:p w:rsidR="002F3CE9" w:rsidP="008D6895" w14:paraId="4BB78F43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НОВОШИЦЬКА </w:t>
            </w:r>
          </w:p>
        </w:tc>
        <w:tc>
          <w:tcPr>
            <w:tcW w:w="5386" w:type="dxa"/>
            <w:hideMark/>
          </w:tcPr>
          <w:p w:rsidR="002F3CE9" w:rsidRPr="00AA4464" w:rsidP="008D6895" w14:paraId="5BFFD155" w14:textId="7D82E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4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6E20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</w:t>
            </w:r>
            <w:r w:rsidRPr="008D6E20" w:rsidR="008D6E20">
              <w:rPr>
                <w:rFonts w:ascii="Times New Roman" w:hAnsi="Times New Roman" w:cs="Times New Roman"/>
                <w:sz w:val="28"/>
                <w:szCs w:val="28"/>
              </w:rPr>
              <w:t>Державн</w:t>
            </w:r>
            <w:r w:rsidR="008D6E2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D6E20" w:rsidR="008D6E20">
              <w:rPr>
                <w:rFonts w:ascii="Times New Roman" w:hAnsi="Times New Roman" w:cs="Times New Roman"/>
                <w:sz w:val="28"/>
                <w:szCs w:val="28"/>
              </w:rPr>
              <w:t xml:space="preserve"> торговельно-економічн</w:t>
            </w:r>
            <w:r w:rsidR="008D6E2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D6E20" w:rsidR="008D6E20">
              <w:rPr>
                <w:rFonts w:ascii="Times New Roman" w:hAnsi="Times New Roman" w:cs="Times New Roman"/>
                <w:sz w:val="28"/>
                <w:szCs w:val="28"/>
              </w:rPr>
              <w:t xml:space="preserve"> університет</w:t>
            </w:r>
            <w:r w:rsidR="008D6E20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8D6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8D6E20" w:rsidR="008D6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Pr="008D6E20" w:rsidR="008D6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ентстві</w:t>
            </w:r>
            <w:r w:rsidRPr="008D6E20" w:rsidR="008D6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6E20" w:rsidR="008D6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рухомості</w:t>
            </w:r>
            <w:r w:rsidRPr="008D6E20" w:rsidR="008D6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SP Invest LLC</w:t>
            </w:r>
            <w:r w:rsidR="008D6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6E20" w:rsidR="008D6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464">
              <w:rPr>
                <w:rFonts w:ascii="Times New Roman" w:hAnsi="Times New Roman" w:cs="Times New Roman"/>
                <w:sz w:val="28"/>
                <w:szCs w:val="28"/>
              </w:rPr>
              <w:t>заступник голови Молодіжної ради;</w:t>
            </w:r>
          </w:p>
        </w:tc>
      </w:tr>
      <w:tr w14:paraId="7384EC1B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4B6F3285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рина МАЛЮК </w:t>
            </w:r>
          </w:p>
        </w:tc>
        <w:tc>
          <w:tcPr>
            <w:tcW w:w="5386" w:type="dxa"/>
            <w:hideMark/>
          </w:tcPr>
          <w:p w:rsidR="002F3CE9" w:rsidRPr="00AA4464" w:rsidP="008D6895" w14:paraId="03F1EFB0" w14:textId="68C42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4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615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ДЕНЦ «Камелія», </w:t>
            </w:r>
            <w:r w:rsidRPr="00AA4464">
              <w:rPr>
                <w:rFonts w:ascii="Times New Roman" w:hAnsi="Times New Roman" w:cs="Times New Roman"/>
                <w:sz w:val="28"/>
                <w:szCs w:val="28"/>
              </w:rPr>
              <w:t>секретар Молодіжної ради;</w:t>
            </w:r>
          </w:p>
        </w:tc>
      </w:tr>
      <w:tr w14:paraId="47D41AD2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</w:tcPr>
          <w:p w:rsidR="00AA4464" w:rsidP="008D6895" w14:paraId="5CF57533" w14:textId="77777777">
            <w:pPr>
              <w:spacing w:before="240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AA4464">
              <w:rPr>
                <w:rFonts w:ascii="Times New Roman" w:hAnsi="Times New Roman" w:cs="Times New Roman"/>
                <w:sz w:val="28"/>
                <w:szCs w:val="28"/>
              </w:rPr>
              <w:t>Члени Молодіж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464" w:rsidRPr="00AA4464" w:rsidP="008D6895" w14:paraId="4D62B85A" w14:textId="427D536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F3CE9" w:rsidP="008D6895" w14:paraId="5F4727F0" w14:textId="7777777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3806313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2F15D510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БАБИЧ </w:t>
            </w:r>
          </w:p>
        </w:tc>
        <w:tc>
          <w:tcPr>
            <w:tcW w:w="5386" w:type="dxa"/>
            <w:hideMark/>
          </w:tcPr>
          <w:p w:rsidR="002F3CE9" w:rsidP="008D6895" w14:paraId="739B9A6E" w14:textId="674AA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учениця 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Требухівськ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78863E4C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304"/>
          <w:jc w:val="center"/>
        </w:trPr>
        <w:tc>
          <w:tcPr>
            <w:tcW w:w="3261" w:type="dxa"/>
            <w:hideMark/>
          </w:tcPr>
          <w:p w:rsidR="002F3CE9" w:rsidP="008D6895" w14:paraId="5F65A625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а БАБИЧ </w:t>
            </w:r>
          </w:p>
        </w:tc>
        <w:tc>
          <w:tcPr>
            <w:tcW w:w="5386" w:type="dxa"/>
            <w:hideMark/>
          </w:tcPr>
          <w:p w:rsidR="002F3CE9" w:rsidP="008D6895" w14:paraId="59A3B5E7" w14:textId="1D614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КНУ ім. Шевч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61191664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5110F294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ГОЛОДНА </w:t>
            </w:r>
          </w:p>
        </w:tc>
        <w:tc>
          <w:tcPr>
            <w:tcW w:w="5386" w:type="dxa"/>
            <w:hideMark/>
          </w:tcPr>
          <w:p w:rsidR="002F3CE9" w:rsidP="008D6895" w14:paraId="1236F31B" w14:textId="6FD7D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айстер спорту міжнародного класу з легкої атлетики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киня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 збірної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27D5BE9F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1A7CF464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лизавета ДОДОН </w:t>
            </w:r>
          </w:p>
        </w:tc>
        <w:tc>
          <w:tcPr>
            <w:tcW w:w="5386" w:type="dxa"/>
            <w:hideMark/>
          </w:tcPr>
          <w:p w:rsidR="002F3CE9" w:rsidP="008D6895" w14:paraId="46B84FAF" w14:textId="2F490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учениця 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Броварськ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4ABA5695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4DFEAFA1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’я ДУВАНОВА </w:t>
            </w:r>
          </w:p>
        </w:tc>
        <w:tc>
          <w:tcPr>
            <w:tcW w:w="5386" w:type="dxa"/>
            <w:hideMark/>
          </w:tcPr>
          <w:p w:rsidR="002F3CE9" w:rsidP="008D6895" w14:paraId="3EA49379" w14:textId="3A935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учениця 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Броварськ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4D8D7888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304"/>
          <w:jc w:val="center"/>
        </w:trPr>
        <w:tc>
          <w:tcPr>
            <w:tcW w:w="3261" w:type="dxa"/>
            <w:hideMark/>
          </w:tcPr>
          <w:p w:rsidR="002F3CE9" w:rsidP="008D6895" w14:paraId="699872DC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слав ЗІНЧЕНКО </w:t>
            </w:r>
          </w:p>
        </w:tc>
        <w:tc>
          <w:tcPr>
            <w:tcW w:w="5386" w:type="dxa"/>
            <w:hideMark/>
          </w:tcPr>
          <w:p w:rsidR="002F3CE9" w:rsidP="008D6895" w14:paraId="187B4EDF" w14:textId="78617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КНУ ім. Шевч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6E1214FD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4755EA19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слав КЛОЧЕНКО </w:t>
            </w:r>
          </w:p>
        </w:tc>
        <w:tc>
          <w:tcPr>
            <w:tcW w:w="5386" w:type="dxa"/>
            <w:hideMark/>
          </w:tcPr>
          <w:p w:rsidR="002F3CE9" w:rsidP="008D6895" w14:paraId="4602A21D" w14:textId="785FF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в к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омпані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по архітектурній візуалізації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«STG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Innovations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449D60AA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46BC21AD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кторія КОВАЛЬ </w:t>
            </w:r>
          </w:p>
        </w:tc>
        <w:tc>
          <w:tcPr>
            <w:tcW w:w="5386" w:type="dxa"/>
            <w:hideMark/>
          </w:tcPr>
          <w:p w:rsidR="002F3CE9" w:rsidP="008D6895" w14:paraId="3A64B5C0" w14:textId="5DA58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464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тор 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КЗ КТ «КІП «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ТепЛиця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547766C0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64923265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на КОВГАН </w:t>
            </w:r>
          </w:p>
        </w:tc>
        <w:tc>
          <w:tcPr>
            <w:tcW w:w="5386" w:type="dxa"/>
            <w:hideMark/>
          </w:tcPr>
          <w:p w:rsidR="002F3CE9" w:rsidP="008D6895" w14:paraId="57A44852" w14:textId="63DBD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A4464" w:rsidR="00AA4464">
              <w:rPr>
                <w:rFonts w:ascii="Times New Roman" w:hAnsi="Times New Roman" w:cs="Times New Roman"/>
                <w:sz w:val="28"/>
                <w:szCs w:val="28"/>
              </w:rPr>
              <w:t>ухгалтер ЗДО «Оленка»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(наразі </w:t>
            </w:r>
            <w:r w:rsidR="008D6E20">
              <w:rPr>
                <w:rFonts w:ascii="Times New Roman" w:hAnsi="Times New Roman" w:cs="Times New Roman"/>
                <w:sz w:val="28"/>
                <w:szCs w:val="28"/>
              </w:rPr>
              <w:t>відпустці по догляду за дитиною до 3-х років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3B33E726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304"/>
          <w:jc w:val="center"/>
        </w:trPr>
        <w:tc>
          <w:tcPr>
            <w:tcW w:w="3261" w:type="dxa"/>
            <w:hideMark/>
          </w:tcPr>
          <w:p w:rsidR="002F3CE9" w:rsidP="008D6895" w14:paraId="03ADC259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ія КОРНІЙКО </w:t>
            </w:r>
          </w:p>
        </w:tc>
        <w:tc>
          <w:tcPr>
            <w:tcW w:w="5386" w:type="dxa"/>
            <w:hideMark/>
          </w:tcPr>
          <w:p w:rsidR="002F3CE9" w:rsidP="008D6895" w14:paraId="3C0587B4" w14:textId="35399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НТУУ «Київський політехнічний інститут імені Ігоря Сікорсь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7AE8F2E1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51375FB7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КУЦ </w:t>
            </w:r>
          </w:p>
        </w:tc>
        <w:tc>
          <w:tcPr>
            <w:tcW w:w="5386" w:type="dxa"/>
            <w:hideMark/>
          </w:tcPr>
          <w:p w:rsidR="002F3CE9" w:rsidP="008D6895" w14:paraId="545FD130" w14:textId="204DC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аналітик в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ТОВ «ФІЛІП МОРРІС СЕЙЛЗ ЕНД ДИСТРИБ’Ю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47C5BE21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55BA96C6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НО </w:t>
            </w:r>
          </w:p>
        </w:tc>
        <w:tc>
          <w:tcPr>
            <w:tcW w:w="5386" w:type="dxa"/>
            <w:hideMark/>
          </w:tcPr>
          <w:p w:rsidR="002F3CE9" w:rsidP="008D6895" w14:paraId="72371FA4" w14:textId="50B7B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6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асновни</w:t>
            </w:r>
            <w:r w:rsidR="00977615">
              <w:rPr>
                <w:rFonts w:ascii="Times New Roman" w:hAnsi="Times New Roman" w:cs="Times New Roman"/>
                <w:sz w:val="28"/>
                <w:szCs w:val="28"/>
              </w:rPr>
              <w:t>ця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БО БФ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«Незламні серц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53286E94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081BD308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є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ИК </w:t>
            </w:r>
          </w:p>
        </w:tc>
        <w:tc>
          <w:tcPr>
            <w:tcW w:w="5386" w:type="dxa"/>
            <w:hideMark/>
          </w:tcPr>
          <w:p w:rsidR="002F3CE9" w:rsidP="008D6895" w14:paraId="2E7B819F" w14:textId="26DBB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учениця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Княжицьк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45B114C6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304"/>
          <w:jc w:val="center"/>
        </w:trPr>
        <w:tc>
          <w:tcPr>
            <w:tcW w:w="3261" w:type="dxa"/>
            <w:hideMark/>
          </w:tcPr>
          <w:p w:rsidR="002F3CE9" w:rsidP="008D6895" w14:paraId="5126F7FC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КА </w:t>
            </w:r>
          </w:p>
        </w:tc>
        <w:tc>
          <w:tcPr>
            <w:tcW w:w="5386" w:type="dxa"/>
            <w:hideMark/>
          </w:tcPr>
          <w:p w:rsidR="002F3CE9" w:rsidP="008D6895" w14:paraId="5F045EAE" w14:textId="4C169393">
            <w:pPr>
              <w:ind w:left="168" w:hanging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олова Ради дітей та учнівської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молоді Броварської МТ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2516F785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3576C86C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ПЛЮЙКО </w:t>
            </w:r>
          </w:p>
        </w:tc>
        <w:tc>
          <w:tcPr>
            <w:tcW w:w="5386" w:type="dxa"/>
            <w:hideMark/>
          </w:tcPr>
          <w:p w:rsidR="002F3CE9" w:rsidP="008D6895" w14:paraId="28F39E91" w14:textId="4432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безробітн</w:t>
            </w:r>
            <w:r w:rsidR="009776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2A36B825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7D2270CB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ола ПОЛОНСЬКИЙ </w:t>
            </w:r>
          </w:p>
        </w:tc>
        <w:tc>
          <w:tcPr>
            <w:tcW w:w="5386" w:type="dxa"/>
            <w:hideMark/>
          </w:tcPr>
          <w:p w:rsidR="002F3CE9" w:rsidP="008D6895" w14:paraId="2D4E26E4" w14:textId="16DEA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КНУ ім..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Т.Шевченка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журналіст виданн</w:t>
            </w:r>
            <w:r w:rsidR="009776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Київвлада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153F092A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10432994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ія РАЗВІНА </w:t>
            </w:r>
          </w:p>
        </w:tc>
        <w:tc>
          <w:tcPr>
            <w:tcW w:w="5386" w:type="dxa"/>
            <w:hideMark/>
          </w:tcPr>
          <w:p w:rsidR="002F3CE9" w:rsidP="008D6895" w14:paraId="7B9EC6D6" w14:textId="1925E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Київськ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університет архітектури та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будівниц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370AA80D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304"/>
          <w:jc w:val="center"/>
        </w:trPr>
        <w:tc>
          <w:tcPr>
            <w:tcW w:w="3261" w:type="dxa"/>
            <w:hideMark/>
          </w:tcPr>
          <w:p w:rsidR="002F3CE9" w:rsidP="008D6895" w14:paraId="2E4F48D5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а РЕВЮК </w:t>
            </w:r>
          </w:p>
        </w:tc>
        <w:tc>
          <w:tcPr>
            <w:tcW w:w="5386" w:type="dxa"/>
            <w:hideMark/>
          </w:tcPr>
          <w:p w:rsidR="002F3CE9" w:rsidP="008D6895" w14:paraId="32A9CC2D" w14:textId="01D5F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керівник гуртка КЗ «Центр національно-патріотичного вихован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736D7FB0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2EDDBC10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іб САПОЖНІКОВ </w:t>
            </w:r>
          </w:p>
        </w:tc>
        <w:tc>
          <w:tcPr>
            <w:tcW w:w="5386" w:type="dxa"/>
            <w:hideMark/>
          </w:tcPr>
          <w:p w:rsidR="002F3CE9" w:rsidP="008D6895" w14:paraId="0B847447" w14:textId="25773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МФК «Бровари», тренер-викл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3816E7C8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4AC8701C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 САРДАКОВСЬКИЙ </w:t>
            </w:r>
          </w:p>
        </w:tc>
        <w:tc>
          <w:tcPr>
            <w:tcW w:w="5386" w:type="dxa"/>
            <w:hideMark/>
          </w:tcPr>
          <w:p w:rsidR="002F3CE9" w:rsidP="008D6895" w14:paraId="0681AEAD" w14:textId="4F358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учениця </w:t>
            </w:r>
            <w:r w:rsidRPr="00AA4464" w:rsidR="001020D4">
              <w:rPr>
                <w:rFonts w:ascii="Times New Roman" w:hAnsi="Times New Roman" w:cs="Times New Roman"/>
                <w:sz w:val="28"/>
                <w:szCs w:val="28"/>
              </w:rPr>
              <w:t>Броварськ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A446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A446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50EE4277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61C6C1B1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ТЕЛЕНДІЙ </w:t>
            </w:r>
          </w:p>
        </w:tc>
        <w:tc>
          <w:tcPr>
            <w:tcW w:w="5386" w:type="dxa"/>
            <w:hideMark/>
          </w:tcPr>
          <w:p w:rsidR="002F3CE9" w:rsidP="008D6895" w14:paraId="21017B92" w14:textId="57D91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Державного торговельно-економічного університ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37334A57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304"/>
          <w:jc w:val="center"/>
        </w:trPr>
        <w:tc>
          <w:tcPr>
            <w:tcW w:w="3261" w:type="dxa"/>
            <w:hideMark/>
          </w:tcPr>
          <w:p w:rsidR="002F3CE9" w:rsidP="008D6895" w14:paraId="5F78B26F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ія ШЕВЕЛЬ </w:t>
            </w:r>
          </w:p>
        </w:tc>
        <w:tc>
          <w:tcPr>
            <w:tcW w:w="5386" w:type="dxa"/>
            <w:hideMark/>
          </w:tcPr>
          <w:p w:rsidR="002F3CE9" w:rsidP="008D6895" w14:paraId="3462390C" w14:textId="525EA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Інститут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права КНУ ім. Т. Шевченка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>Київськ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університет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20D4" w:rsidR="001020D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й та диз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32645DFA" w14:textId="77777777" w:rsidTr="00B56351">
        <w:tblPrEx>
          <w:tblW w:w="8647" w:type="dxa"/>
          <w:jc w:val="center"/>
          <w:tblInd w:w="0" w:type="dxa"/>
          <w:tblLook w:val="04A0"/>
        </w:tblPrEx>
        <w:trPr>
          <w:trHeight w:val="290"/>
          <w:jc w:val="center"/>
        </w:trPr>
        <w:tc>
          <w:tcPr>
            <w:tcW w:w="3261" w:type="dxa"/>
            <w:hideMark/>
          </w:tcPr>
          <w:p w:rsidR="002F3CE9" w:rsidP="008D6895" w14:paraId="45B7C24C" w14:textId="77777777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ЯЦЮЧЕНКО  </w:t>
            </w:r>
          </w:p>
        </w:tc>
        <w:tc>
          <w:tcPr>
            <w:tcW w:w="5386" w:type="dxa"/>
            <w:hideMark/>
          </w:tcPr>
          <w:p w:rsidR="002F3CE9" w:rsidP="008D6895" w14:paraId="35A5BD85" w14:textId="20183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615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Pr="00977615" w:rsidR="00977615">
              <w:rPr>
                <w:rFonts w:ascii="Times New Roman" w:hAnsi="Times New Roman" w:cs="Times New Roman"/>
                <w:sz w:val="28"/>
                <w:szCs w:val="28"/>
              </w:rPr>
              <w:t>Національн</w:t>
            </w:r>
            <w:r w:rsidR="0097761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77615" w:rsidR="00977615">
              <w:rPr>
                <w:rFonts w:ascii="Times New Roman" w:hAnsi="Times New Roman" w:cs="Times New Roman"/>
                <w:sz w:val="28"/>
                <w:szCs w:val="28"/>
              </w:rPr>
              <w:t xml:space="preserve"> університет</w:t>
            </w:r>
            <w:r w:rsidR="009776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7615" w:rsidR="00977615">
              <w:rPr>
                <w:rFonts w:ascii="Times New Roman" w:hAnsi="Times New Roman" w:cs="Times New Roman"/>
                <w:sz w:val="28"/>
                <w:szCs w:val="28"/>
              </w:rPr>
              <w:t xml:space="preserve"> харчових технолог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2A39" w:rsidRPr="00EE06C3" w:rsidP="008D6895" w14:paraId="6F0716FC" w14:textId="7E09C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582E" w:rsidRPr="00EE06C3" w:rsidP="003B2A39" w14:paraId="0B676E3C" w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CAD" w:rsidRPr="00EE06C3" w:rsidP="004F7CAD" w14:paraId="5FF0D8BD" w14:textId="6C3F239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E06C3">
        <w:rPr>
          <w:rFonts w:ascii="Times New Roman" w:hAnsi="Times New Roman" w:cs="Times New Roman"/>
          <w:iCs/>
          <w:sz w:val="28"/>
          <w:szCs w:val="28"/>
        </w:rPr>
        <w:t xml:space="preserve">Міський голова                                                                         </w:t>
      </w:r>
      <w:r w:rsidR="002F3CE9">
        <w:rPr>
          <w:rFonts w:ascii="Times New Roman" w:hAnsi="Times New Roman" w:cs="Times New Roman"/>
          <w:iCs/>
          <w:sz w:val="28"/>
          <w:szCs w:val="28"/>
        </w:rPr>
        <w:t>Ігор САПОЖКО</w:t>
      </w:r>
      <w:permEnd w:id="0"/>
    </w:p>
    <w:sectPr w:rsidSect="002F3CE9">
      <w:headerReference w:type="default" r:id="rId5"/>
      <w:footerReference w:type="default" r:id="rId6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62F955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307E" w:rsidR="0001307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0AjOWDyNmQg363tkFQNmkViH4E+Dq0tqmi2XyP+npLdmfTyCsTz9noxFGLtUx6rYnhKv8iQ59gJ&#10;DGjJVlBgOA==&#10;" w:salt="uW4mCi2pX5IlRJc4nUSU4w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1307E"/>
    <w:rsid w:val="0004464E"/>
    <w:rsid w:val="000E0637"/>
    <w:rsid w:val="000E7ADA"/>
    <w:rsid w:val="001020D4"/>
    <w:rsid w:val="0019083E"/>
    <w:rsid w:val="002D71B2"/>
    <w:rsid w:val="002F3CE9"/>
    <w:rsid w:val="003044F0"/>
    <w:rsid w:val="003530E1"/>
    <w:rsid w:val="003735BC"/>
    <w:rsid w:val="003A2419"/>
    <w:rsid w:val="003A4315"/>
    <w:rsid w:val="003B2A39"/>
    <w:rsid w:val="004208DA"/>
    <w:rsid w:val="00424AD7"/>
    <w:rsid w:val="00424B54"/>
    <w:rsid w:val="0044368B"/>
    <w:rsid w:val="004C6C25"/>
    <w:rsid w:val="004F7CAD"/>
    <w:rsid w:val="00520285"/>
    <w:rsid w:val="00524AF7"/>
    <w:rsid w:val="00545B76"/>
    <w:rsid w:val="00667DB1"/>
    <w:rsid w:val="00784598"/>
    <w:rsid w:val="007C582E"/>
    <w:rsid w:val="0081066D"/>
    <w:rsid w:val="00853C00"/>
    <w:rsid w:val="00893E2E"/>
    <w:rsid w:val="008B6EF2"/>
    <w:rsid w:val="008D6895"/>
    <w:rsid w:val="008D6E20"/>
    <w:rsid w:val="008F55D5"/>
    <w:rsid w:val="00977615"/>
    <w:rsid w:val="009E1F3A"/>
    <w:rsid w:val="00A84A56"/>
    <w:rsid w:val="00AA4464"/>
    <w:rsid w:val="00B20C04"/>
    <w:rsid w:val="00B3670E"/>
    <w:rsid w:val="00B56351"/>
    <w:rsid w:val="00BF532A"/>
    <w:rsid w:val="00C436BF"/>
    <w:rsid w:val="00C72BF6"/>
    <w:rsid w:val="00CB633A"/>
    <w:rsid w:val="00EE06C3"/>
    <w:rsid w:val="00F1156F"/>
    <w:rsid w:val="00F13CCA"/>
    <w:rsid w:val="00F33B16"/>
    <w:rsid w:val="00F52248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styleId="NoSpacing">
    <w:name w:val="No Spacing"/>
    <w:uiPriority w:val="1"/>
    <w:qFormat/>
    <w:rsid w:val="002F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F3C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E7ADA"/>
    <w:rsid w:val="001043C3"/>
    <w:rsid w:val="0019083E"/>
    <w:rsid w:val="004D1168"/>
    <w:rsid w:val="005357C0"/>
    <w:rsid w:val="005C6693"/>
    <w:rsid w:val="00917601"/>
    <w:rsid w:val="00934C4A"/>
    <w:rsid w:val="00A51DB1"/>
    <w:rsid w:val="00D6466E"/>
    <w:rsid w:val="00FA1083"/>
    <w:rsid w:val="00FF5A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477C-C664-4A75-9A0F-3A868C3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54</Words>
  <Characters>830</Characters>
  <Application>Microsoft Office Word</Application>
  <DocSecurity>8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Екатерина Булах</cp:lastModifiedBy>
  <cp:revision>14</cp:revision>
  <dcterms:created xsi:type="dcterms:W3CDTF">2023-03-27T06:26:00Z</dcterms:created>
  <dcterms:modified xsi:type="dcterms:W3CDTF">2023-11-27T15:24:00Z</dcterms:modified>
</cp:coreProperties>
</file>